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oud eternel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; α-hexylcinnamaldehyde; eter metylowy cedrowy; 1-(1,2,3,4,5,6,7,8-octahydro-2,3,8,8-tetramethyl-2-naphthyl)ethan-1-one; d-limonene; 4-tert-butylcyclohexyl acetate; 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er metylowy cedrowy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4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6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5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0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thoxymethoxy)cyclododeca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8567-1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1-332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fa-cedre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53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2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hepta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2-19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527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8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Doustne), H301 (ATE=218 mg/kg masy ciała)</w:t>
              <w:br/>
              <w:t>Acute Tox. 3 (Skórne), H311 (ATE=810 mg/kg masy ciała)</w:t>
              <w:br/>
              <w:t>Aquatic Acute 1, H400 (M=10)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rewniany. Hesperidaceae. Burszty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7E6D8D8" w14:textId="2532CE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ubstancja nierozpuszczalna w wodzie.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8 mg/kg masy ciała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1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t, Animal sex: male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masy ciała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 mg/kg masy ciała Animal: rat, Animal sex: male, Guideline: OECD Guideline 422 (Combined Repeated Dose Toxicity Study with the Reproduction / Developmental Toxicity Screening Test), Guideline: other: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0 mg/kg masy ciała Animal: rat, Animal sex: female, Guideline: OECD Guideline 422 (Combined Repeated Dose Toxicity Study with the Reproduction / Developmental Toxicity Screening Test)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oud eternel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1,7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7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6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7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6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oud eternel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er metylowy cedrowy (19870-74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fa-cedren (469-61-4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po połknięci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w kontakcie ze skórą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7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7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oud eternel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oud eternel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7.04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9AECB-6C78-4956-8C0D-CBA043AC70C8}"/>
</file>

<file path=customXml/itemProps3.xml><?xml version="1.0" encoding="utf-8"?>
<ds:datastoreItem xmlns:ds="http://schemas.openxmlformats.org/officeDocument/2006/customXml" ds:itemID="{BFDC2A52-A569-47B7-AE46-A724DAAF6978}"/>
</file>

<file path=customXml/itemProps4.xml><?xml version="1.0" encoding="utf-8"?>
<ds:datastoreItem xmlns:ds="http://schemas.openxmlformats.org/officeDocument/2006/customXml" ds:itemID="{A00B2771-F1AE-414E-996F-3EF6630C26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